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30338" w14:textId="3032D1DD" w:rsidR="00E3624B" w:rsidRDefault="00D8331E" w:rsidP="00AB6925">
      <w:pPr>
        <w:jc w:val="center"/>
        <w:rPr>
          <w:rFonts w:eastAsia="ＭＳ ゴシック"/>
          <w:sz w:val="36"/>
          <w:szCs w:val="36"/>
          <w:lang w:eastAsia="zh-TW"/>
        </w:rPr>
      </w:pPr>
      <w:r>
        <w:rPr>
          <w:rFonts w:eastAsia="ＭＳ ゴシック" w:hint="eastAsia"/>
          <w:sz w:val="36"/>
          <w:szCs w:val="36"/>
          <w:lang w:eastAsia="zh-TW"/>
        </w:rPr>
        <w:t>令和</w:t>
      </w:r>
      <w:r w:rsidR="006023E2">
        <w:rPr>
          <w:rFonts w:eastAsia="ＭＳ ゴシック" w:hint="eastAsia"/>
          <w:sz w:val="36"/>
          <w:szCs w:val="36"/>
          <w:lang w:eastAsia="zh-TW"/>
        </w:rPr>
        <w:t>８</w:t>
      </w:r>
      <w:r w:rsidR="004653C7">
        <w:rPr>
          <w:rFonts w:eastAsia="ＭＳ ゴシック" w:hint="eastAsia"/>
          <w:sz w:val="36"/>
          <w:szCs w:val="36"/>
          <w:lang w:eastAsia="zh-TW"/>
        </w:rPr>
        <w:t>年度山口県要約筆記者養成講座</w:t>
      </w:r>
    </w:p>
    <w:p w14:paraId="3E9F752D" w14:textId="77777777" w:rsidR="00AB6925" w:rsidRPr="00E3624B" w:rsidRDefault="008024F8" w:rsidP="00DC1D9B">
      <w:pPr>
        <w:spacing w:before="240" w:after="240"/>
        <w:jc w:val="center"/>
        <w:rPr>
          <w:rFonts w:eastAsia="ＭＳ ゴシック"/>
          <w:sz w:val="36"/>
          <w:szCs w:val="36"/>
        </w:rPr>
      </w:pPr>
      <w:r>
        <w:rPr>
          <w:rFonts w:eastAsia="ＭＳ ゴシック" w:hint="eastAsia"/>
          <w:sz w:val="36"/>
          <w:szCs w:val="36"/>
        </w:rPr>
        <w:t>受講</w:t>
      </w:r>
      <w:r w:rsidR="00A00E45" w:rsidRPr="00E3624B">
        <w:rPr>
          <w:rFonts w:eastAsia="ＭＳ ゴシック" w:hint="eastAsia"/>
          <w:sz w:val="36"/>
          <w:szCs w:val="36"/>
        </w:rPr>
        <w:t>申込書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"/>
        <w:gridCol w:w="480"/>
        <w:gridCol w:w="480"/>
        <w:gridCol w:w="2400"/>
        <w:gridCol w:w="721"/>
        <w:gridCol w:w="600"/>
        <w:gridCol w:w="720"/>
        <w:gridCol w:w="1080"/>
        <w:gridCol w:w="960"/>
        <w:gridCol w:w="1320"/>
      </w:tblGrid>
      <w:tr w:rsidR="00BF789F" w14:paraId="701A99E2" w14:textId="77777777" w:rsidTr="00BF789F">
        <w:trPr>
          <w:trHeight w:val="137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26AD" w14:textId="77777777" w:rsidR="00BF789F" w:rsidRDefault="00BF789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　名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80D6" w14:textId="77777777" w:rsidR="00BF789F" w:rsidRDefault="00BF789F" w:rsidP="00E66F70">
            <w:pPr>
              <w:rPr>
                <w:rFonts w:eastAsia="ＭＳ ゴシック"/>
              </w:rPr>
            </w:pPr>
            <w:r w:rsidRPr="00A00E45">
              <w:rPr>
                <w:rFonts w:eastAsia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37E1" w14:textId="77777777" w:rsidR="00BF789F" w:rsidRDefault="00BF789F" w:rsidP="00BF789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9E0A" w14:textId="77777777" w:rsidR="00BF789F" w:rsidRDefault="00BF789F" w:rsidP="00BF789F">
            <w:pPr>
              <w:ind w:firstLineChars="200" w:firstLine="48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代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9D4D" w14:textId="77777777" w:rsidR="00BF789F" w:rsidRDefault="00BF789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性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919A" w14:textId="77777777" w:rsidR="00BF789F" w:rsidRDefault="00BF789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男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・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女</w:t>
            </w:r>
          </w:p>
        </w:tc>
      </w:tr>
      <w:tr w:rsidR="00AB6925" w14:paraId="27BC46D6" w14:textId="77777777" w:rsidTr="00BF789F">
        <w:trPr>
          <w:trHeight w:val="102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643E" w14:textId="77777777" w:rsidR="00AB6925" w:rsidRDefault="00AB692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住　所</w:t>
            </w:r>
          </w:p>
        </w:tc>
        <w:tc>
          <w:tcPr>
            <w:tcW w:w="8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8327" w14:textId="77777777" w:rsidR="00AB6925" w:rsidRDefault="00AB692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〒</w:t>
            </w:r>
          </w:p>
        </w:tc>
      </w:tr>
      <w:tr w:rsidR="00A00E45" w14:paraId="1D3804F7" w14:textId="77777777" w:rsidTr="00BF789F">
        <w:trPr>
          <w:cantSplit/>
          <w:trHeight w:val="1086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64725" w14:textId="77777777" w:rsidR="00A00E45" w:rsidRDefault="00A00E4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連絡先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5A9E" w14:textId="77777777" w:rsidR="00A00E45" w:rsidRDefault="00A00E4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ＴＥＬ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22C3" w14:textId="77777777" w:rsidR="00A00E45" w:rsidRDefault="00A00E45">
            <w:pPr>
              <w:jc w:val="center"/>
              <w:rPr>
                <w:rFonts w:eastAsia="ＭＳ ゴシック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51A1" w14:textId="77777777" w:rsidR="00A00E45" w:rsidRDefault="00A00E4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ＦＡＸ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6F91" w14:textId="77777777" w:rsidR="00A00E45" w:rsidRDefault="00A00E45">
            <w:pPr>
              <w:rPr>
                <w:rFonts w:eastAsia="ＭＳ ゴシック"/>
              </w:rPr>
            </w:pPr>
          </w:p>
        </w:tc>
      </w:tr>
      <w:tr w:rsidR="00A00E45" w14:paraId="38890D7B" w14:textId="77777777" w:rsidTr="00BF789F">
        <w:trPr>
          <w:cantSplit/>
          <w:trHeight w:val="978"/>
        </w:trPr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31CE" w14:textId="77777777" w:rsidR="00A00E45" w:rsidRDefault="00A00E45">
            <w:pPr>
              <w:jc w:val="center"/>
              <w:rPr>
                <w:rFonts w:eastAsia="ＭＳ ゴシック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568C" w14:textId="77777777" w:rsidR="00A00E45" w:rsidRDefault="00A00E4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ＰＣ又は携帯メールアドレス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00DE" w14:textId="77777777" w:rsidR="00A00E45" w:rsidRDefault="00A00E45">
            <w:pPr>
              <w:rPr>
                <w:rFonts w:eastAsia="ＭＳ ゴシック"/>
              </w:rPr>
            </w:pPr>
          </w:p>
        </w:tc>
      </w:tr>
      <w:tr w:rsidR="008024F8" w14:paraId="06867AC0" w14:textId="77777777" w:rsidTr="00BF789F">
        <w:trPr>
          <w:cantSplit/>
          <w:trHeight w:val="2608"/>
        </w:trPr>
        <w:tc>
          <w:tcPr>
            <w:tcW w:w="15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6F070" w14:textId="77777777" w:rsidR="008024F8" w:rsidRDefault="008024F8" w:rsidP="008024F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選択コース</w:t>
            </w:r>
          </w:p>
        </w:tc>
        <w:tc>
          <w:tcPr>
            <w:tcW w:w="8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E0D6" w14:textId="77777777" w:rsidR="00001516" w:rsidRDefault="00CD5C41" w:rsidP="00AF372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手書き　　・　　パソコン</w:t>
            </w:r>
            <w:r w:rsidR="008024F8">
              <w:rPr>
                <w:rFonts w:eastAsia="ＭＳ ゴシック" w:hint="eastAsia"/>
              </w:rPr>
              <w:t xml:space="preserve">　　・　　手書き・パソコン両方</w:t>
            </w:r>
          </w:p>
          <w:p w14:paraId="21085E2A" w14:textId="77777777" w:rsidR="00AF372F" w:rsidRPr="00AF372F" w:rsidRDefault="00AF372F" w:rsidP="00AF372F">
            <w:pPr>
              <w:jc w:val="center"/>
              <w:rPr>
                <w:rFonts w:eastAsia="ＭＳ ゴシック"/>
              </w:rPr>
            </w:pPr>
          </w:p>
          <w:p w14:paraId="591144BA" w14:textId="77777777" w:rsidR="008024F8" w:rsidRPr="00AF372F" w:rsidRDefault="00AF372F" w:rsidP="00DC1D9B">
            <w:pPr>
              <w:jc w:val="right"/>
              <w:rPr>
                <w:rFonts w:eastAsia="ＭＳ ゴシック"/>
                <w:sz w:val="18"/>
                <w:szCs w:val="18"/>
              </w:rPr>
            </w:pPr>
            <w:r w:rsidRPr="00AF372F">
              <w:rPr>
                <w:rFonts w:eastAsia="ＭＳ ゴシック" w:hint="eastAsia"/>
                <w:sz w:val="18"/>
                <w:szCs w:val="18"/>
              </w:rPr>
              <w:t>※</w:t>
            </w:r>
            <w:r w:rsidR="00810A61">
              <w:rPr>
                <w:rFonts w:eastAsia="ＭＳ ゴシック" w:hint="eastAsia"/>
                <w:sz w:val="18"/>
                <w:szCs w:val="18"/>
              </w:rPr>
              <w:t>希望のコースに○を記入してくだ</w:t>
            </w:r>
            <w:r w:rsidR="008024F8" w:rsidRPr="00AF372F">
              <w:rPr>
                <w:rFonts w:eastAsia="ＭＳ ゴシック" w:hint="eastAsia"/>
                <w:sz w:val="18"/>
                <w:szCs w:val="18"/>
              </w:rPr>
              <w:t>さい。</w:t>
            </w:r>
          </w:p>
        </w:tc>
      </w:tr>
      <w:tr w:rsidR="003314B1" w14:paraId="231FF333" w14:textId="77777777" w:rsidTr="00BF789F">
        <w:trPr>
          <w:cantSplit/>
          <w:trHeight w:val="2533"/>
        </w:trPr>
        <w:tc>
          <w:tcPr>
            <w:tcW w:w="15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FCFCB" w14:textId="77777777" w:rsidR="003314B1" w:rsidRDefault="003314B1" w:rsidP="008024F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テキスト</w:t>
            </w:r>
          </w:p>
          <w:p w14:paraId="0F7399DB" w14:textId="77777777" w:rsidR="003314B1" w:rsidRDefault="003314B1" w:rsidP="008024F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注文有無</w:t>
            </w:r>
          </w:p>
        </w:tc>
        <w:tc>
          <w:tcPr>
            <w:tcW w:w="8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2AD1" w14:textId="77777777" w:rsidR="00810A61" w:rsidRPr="00810A61" w:rsidRDefault="003314B1" w:rsidP="00810A6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注文します　　・　　注文しません</w:t>
            </w:r>
          </w:p>
          <w:p w14:paraId="61D8FDAD" w14:textId="1263B392" w:rsidR="008664D3" w:rsidRDefault="003314B1" w:rsidP="008664D3">
            <w:pPr>
              <w:ind w:right="180"/>
              <w:jc w:val="left"/>
              <w:rPr>
                <w:rFonts w:eastAsia="ＭＳ ゴシック"/>
                <w:sz w:val="18"/>
                <w:szCs w:val="18"/>
              </w:rPr>
            </w:pPr>
            <w:r w:rsidRPr="003314B1">
              <w:rPr>
                <w:rFonts w:eastAsia="ＭＳ ゴシック" w:hint="eastAsia"/>
                <w:sz w:val="18"/>
                <w:szCs w:val="18"/>
              </w:rPr>
              <w:t>※</w:t>
            </w:r>
            <w:r>
              <w:rPr>
                <w:rFonts w:eastAsia="ＭＳ ゴシック" w:hint="eastAsia"/>
                <w:sz w:val="18"/>
                <w:szCs w:val="18"/>
              </w:rPr>
              <w:t>厚生労働省準拠カリキュラム要約筆記者養成テキスト㊤㊦</w:t>
            </w:r>
            <w:r w:rsidR="00810A61">
              <w:rPr>
                <w:rFonts w:eastAsia="ＭＳ ゴシック" w:hint="eastAsia"/>
                <w:sz w:val="18"/>
                <w:szCs w:val="18"/>
              </w:rPr>
              <w:t>（第</w:t>
            </w:r>
            <w:r w:rsidR="006023E2">
              <w:rPr>
                <w:rFonts w:eastAsia="ＭＳ ゴシック" w:hint="eastAsia"/>
                <w:sz w:val="18"/>
                <w:szCs w:val="18"/>
              </w:rPr>
              <w:t>３</w:t>
            </w:r>
            <w:r w:rsidR="00810A61">
              <w:rPr>
                <w:rFonts w:eastAsia="ＭＳ ゴシック" w:hint="eastAsia"/>
                <w:sz w:val="18"/>
                <w:szCs w:val="18"/>
              </w:rPr>
              <w:t>版）を</w:t>
            </w:r>
            <w:r w:rsidR="008664D3">
              <w:rPr>
                <w:rFonts w:eastAsia="ＭＳ ゴシック" w:hint="eastAsia"/>
                <w:sz w:val="18"/>
                <w:szCs w:val="18"/>
              </w:rPr>
              <w:t>利用します。</w:t>
            </w:r>
          </w:p>
          <w:p w14:paraId="05EFCBEB" w14:textId="216AB7CC" w:rsidR="003314B1" w:rsidRDefault="006A286C" w:rsidP="008664D3">
            <w:pPr>
              <w:ind w:right="180" w:firstLineChars="100" w:firstLine="180"/>
              <w:jc w:val="lef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（テキスト代</w:t>
            </w:r>
            <w:r w:rsidR="00BC4360">
              <w:rPr>
                <w:rFonts w:eastAsia="ＭＳ ゴシック" w:hint="eastAsia"/>
                <w:sz w:val="18"/>
                <w:szCs w:val="18"/>
              </w:rPr>
              <w:t>４</w:t>
            </w:r>
            <w:r>
              <w:rPr>
                <w:rFonts w:eastAsia="ＭＳ ゴシック" w:hint="eastAsia"/>
                <w:sz w:val="18"/>
                <w:szCs w:val="18"/>
              </w:rPr>
              <w:t>，</w:t>
            </w:r>
            <w:r w:rsidR="006023E2">
              <w:rPr>
                <w:rFonts w:eastAsia="ＭＳ ゴシック" w:hint="eastAsia"/>
                <w:sz w:val="18"/>
                <w:szCs w:val="18"/>
              </w:rPr>
              <w:t>５</w:t>
            </w:r>
            <w:r w:rsidR="00BC4360">
              <w:rPr>
                <w:rFonts w:eastAsia="ＭＳ ゴシック" w:hint="eastAsia"/>
                <w:sz w:val="18"/>
                <w:szCs w:val="18"/>
              </w:rPr>
              <w:t>０</w:t>
            </w:r>
            <w:r>
              <w:rPr>
                <w:rFonts w:eastAsia="ＭＳ ゴシック" w:hint="eastAsia"/>
                <w:sz w:val="18"/>
                <w:szCs w:val="18"/>
              </w:rPr>
              <w:t>０円</w:t>
            </w:r>
            <w:r w:rsidR="00FC5E03">
              <w:rPr>
                <w:rFonts w:eastAsia="ＭＳ ゴシック" w:hint="eastAsia"/>
                <w:sz w:val="18"/>
                <w:szCs w:val="18"/>
              </w:rPr>
              <w:t>送料別途</w:t>
            </w:r>
            <w:r>
              <w:rPr>
                <w:rFonts w:eastAsia="ＭＳ ゴシック" w:hint="eastAsia"/>
                <w:sz w:val="18"/>
                <w:szCs w:val="18"/>
              </w:rPr>
              <w:t>）</w:t>
            </w:r>
          </w:p>
          <w:p w14:paraId="6BE74A72" w14:textId="18777EFF" w:rsidR="008664D3" w:rsidRPr="003314B1" w:rsidRDefault="008664D3" w:rsidP="008664D3">
            <w:pPr>
              <w:ind w:right="180" w:firstLineChars="100" w:firstLine="180"/>
              <w:jc w:val="lef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受講申込後、テキスト注文購入にあたって、ご案内いたします。</w:t>
            </w:r>
          </w:p>
        </w:tc>
      </w:tr>
    </w:tbl>
    <w:p w14:paraId="1BC1A1B4" w14:textId="77777777" w:rsidR="002070CC" w:rsidRPr="00AB6925" w:rsidRDefault="00AB6925" w:rsidP="00DC1D9B">
      <w:pPr>
        <w:spacing w:befor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記入されている個人情報は目的以外には利用しません。</w:t>
      </w:r>
    </w:p>
    <w:sectPr w:rsidR="002070CC" w:rsidRPr="00AB6925" w:rsidSect="006A2BD0"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7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D4CD7" w14:textId="77777777" w:rsidR="00223881" w:rsidRDefault="00223881">
      <w:r>
        <w:separator/>
      </w:r>
    </w:p>
  </w:endnote>
  <w:endnote w:type="continuationSeparator" w:id="0">
    <w:p w14:paraId="5E2D6915" w14:textId="77777777" w:rsidR="00223881" w:rsidRDefault="0022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7D483" w14:textId="77777777" w:rsidR="00223881" w:rsidRDefault="00223881">
      <w:r>
        <w:separator/>
      </w:r>
    </w:p>
  </w:footnote>
  <w:footnote w:type="continuationSeparator" w:id="0">
    <w:p w14:paraId="587AD35A" w14:textId="77777777" w:rsidR="00223881" w:rsidRDefault="0022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4B65"/>
    <w:multiLevelType w:val="hybridMultilevel"/>
    <w:tmpl w:val="9D38EE00"/>
    <w:lvl w:ilvl="0" w:tplc="182CC978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44A00A0"/>
    <w:multiLevelType w:val="hybridMultilevel"/>
    <w:tmpl w:val="B47C67E4"/>
    <w:lvl w:ilvl="0" w:tplc="0128C352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EC72C0"/>
    <w:multiLevelType w:val="hybridMultilevel"/>
    <w:tmpl w:val="E64468E4"/>
    <w:lvl w:ilvl="0" w:tplc="C0EEFD10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39BC1F56"/>
    <w:multiLevelType w:val="hybridMultilevel"/>
    <w:tmpl w:val="820CA08E"/>
    <w:lvl w:ilvl="0" w:tplc="1E7E4ADE">
      <w:start w:val="6"/>
      <w:numFmt w:val="decimalEnclosedCircle"/>
      <w:lvlText w:val="%1"/>
      <w:lvlJc w:val="left"/>
      <w:pPr>
        <w:tabs>
          <w:tab w:val="num" w:pos="960"/>
        </w:tabs>
        <w:ind w:left="96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76756"/>
    <w:multiLevelType w:val="hybridMultilevel"/>
    <w:tmpl w:val="F5461A1C"/>
    <w:lvl w:ilvl="0" w:tplc="9A2623F0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599A2922"/>
    <w:multiLevelType w:val="hybridMultilevel"/>
    <w:tmpl w:val="6B029F72"/>
    <w:lvl w:ilvl="0" w:tplc="0DA49046">
      <w:start w:val="5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5A6B1624"/>
    <w:multiLevelType w:val="hybridMultilevel"/>
    <w:tmpl w:val="D74650D4"/>
    <w:lvl w:ilvl="0" w:tplc="1AB01FA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882210818">
    <w:abstractNumId w:val="1"/>
  </w:num>
  <w:num w:numId="2" w16cid:durableId="1607932098">
    <w:abstractNumId w:val="0"/>
  </w:num>
  <w:num w:numId="3" w16cid:durableId="2029061262">
    <w:abstractNumId w:val="6"/>
  </w:num>
  <w:num w:numId="4" w16cid:durableId="1993027116">
    <w:abstractNumId w:val="4"/>
  </w:num>
  <w:num w:numId="5" w16cid:durableId="222496035">
    <w:abstractNumId w:val="2"/>
  </w:num>
  <w:num w:numId="6" w16cid:durableId="8599716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770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45"/>
    <w:rsid w:val="00001516"/>
    <w:rsid w:val="00056F51"/>
    <w:rsid w:val="000642AE"/>
    <w:rsid w:val="00070D90"/>
    <w:rsid w:val="00073DBC"/>
    <w:rsid w:val="000861B2"/>
    <w:rsid w:val="000A2418"/>
    <w:rsid w:val="000B1E01"/>
    <w:rsid w:val="000D4C50"/>
    <w:rsid w:val="000F384D"/>
    <w:rsid w:val="000F5574"/>
    <w:rsid w:val="00100CC0"/>
    <w:rsid w:val="00117D04"/>
    <w:rsid w:val="00141186"/>
    <w:rsid w:val="001547B3"/>
    <w:rsid w:val="00167597"/>
    <w:rsid w:val="0017050F"/>
    <w:rsid w:val="00190FDD"/>
    <w:rsid w:val="00195299"/>
    <w:rsid w:val="001C3B26"/>
    <w:rsid w:val="001C48D7"/>
    <w:rsid w:val="001E0359"/>
    <w:rsid w:val="00202547"/>
    <w:rsid w:val="00202B9F"/>
    <w:rsid w:val="002070CC"/>
    <w:rsid w:val="00223881"/>
    <w:rsid w:val="00231234"/>
    <w:rsid w:val="00232DB9"/>
    <w:rsid w:val="00240A46"/>
    <w:rsid w:val="002454D8"/>
    <w:rsid w:val="00271845"/>
    <w:rsid w:val="0028010F"/>
    <w:rsid w:val="002859E7"/>
    <w:rsid w:val="002B7700"/>
    <w:rsid w:val="002C25CA"/>
    <w:rsid w:val="002F4909"/>
    <w:rsid w:val="00305EF6"/>
    <w:rsid w:val="003068D1"/>
    <w:rsid w:val="003314B1"/>
    <w:rsid w:val="00345866"/>
    <w:rsid w:val="003551CC"/>
    <w:rsid w:val="00366239"/>
    <w:rsid w:val="00371693"/>
    <w:rsid w:val="003730FB"/>
    <w:rsid w:val="00373562"/>
    <w:rsid w:val="00392CB5"/>
    <w:rsid w:val="003A5D25"/>
    <w:rsid w:val="003C49BD"/>
    <w:rsid w:val="003E4516"/>
    <w:rsid w:val="00406345"/>
    <w:rsid w:val="00414F51"/>
    <w:rsid w:val="004465FF"/>
    <w:rsid w:val="004653C7"/>
    <w:rsid w:val="0047112B"/>
    <w:rsid w:val="004851E3"/>
    <w:rsid w:val="004866BB"/>
    <w:rsid w:val="004B5D97"/>
    <w:rsid w:val="004C17D0"/>
    <w:rsid w:val="00512812"/>
    <w:rsid w:val="00517502"/>
    <w:rsid w:val="0051784C"/>
    <w:rsid w:val="00522A99"/>
    <w:rsid w:val="005244B3"/>
    <w:rsid w:val="0054190B"/>
    <w:rsid w:val="005474FE"/>
    <w:rsid w:val="00552627"/>
    <w:rsid w:val="00555769"/>
    <w:rsid w:val="005557BF"/>
    <w:rsid w:val="005614F6"/>
    <w:rsid w:val="005621E2"/>
    <w:rsid w:val="005634E5"/>
    <w:rsid w:val="00565F10"/>
    <w:rsid w:val="00582A50"/>
    <w:rsid w:val="00591A32"/>
    <w:rsid w:val="0059516E"/>
    <w:rsid w:val="005C2B75"/>
    <w:rsid w:val="005E1CAF"/>
    <w:rsid w:val="005F3494"/>
    <w:rsid w:val="006023E2"/>
    <w:rsid w:val="00607A6F"/>
    <w:rsid w:val="00627F43"/>
    <w:rsid w:val="006356C9"/>
    <w:rsid w:val="00636038"/>
    <w:rsid w:val="0069403B"/>
    <w:rsid w:val="006A1981"/>
    <w:rsid w:val="006A286C"/>
    <w:rsid w:val="006A2BD0"/>
    <w:rsid w:val="006B4C7F"/>
    <w:rsid w:val="006B6508"/>
    <w:rsid w:val="006C1AC0"/>
    <w:rsid w:val="006C570D"/>
    <w:rsid w:val="006D226A"/>
    <w:rsid w:val="006E72B8"/>
    <w:rsid w:val="006F0A38"/>
    <w:rsid w:val="00704301"/>
    <w:rsid w:val="00721210"/>
    <w:rsid w:val="00725F29"/>
    <w:rsid w:val="007302D9"/>
    <w:rsid w:val="00732DD5"/>
    <w:rsid w:val="007432F6"/>
    <w:rsid w:val="007574AF"/>
    <w:rsid w:val="00766199"/>
    <w:rsid w:val="00771788"/>
    <w:rsid w:val="00774742"/>
    <w:rsid w:val="00780E2E"/>
    <w:rsid w:val="0079233F"/>
    <w:rsid w:val="00797B94"/>
    <w:rsid w:val="007A35E7"/>
    <w:rsid w:val="007B31B7"/>
    <w:rsid w:val="007F07DA"/>
    <w:rsid w:val="00800E21"/>
    <w:rsid w:val="008024F8"/>
    <w:rsid w:val="00810A61"/>
    <w:rsid w:val="00822E18"/>
    <w:rsid w:val="0082739A"/>
    <w:rsid w:val="008345F8"/>
    <w:rsid w:val="008664D3"/>
    <w:rsid w:val="00876F1D"/>
    <w:rsid w:val="00880ACA"/>
    <w:rsid w:val="00881058"/>
    <w:rsid w:val="00882499"/>
    <w:rsid w:val="008A03EA"/>
    <w:rsid w:val="008B2109"/>
    <w:rsid w:val="008C4422"/>
    <w:rsid w:val="008E328C"/>
    <w:rsid w:val="008F49BA"/>
    <w:rsid w:val="009267AF"/>
    <w:rsid w:val="009368BD"/>
    <w:rsid w:val="00964B50"/>
    <w:rsid w:val="00981F84"/>
    <w:rsid w:val="0099177A"/>
    <w:rsid w:val="009936C2"/>
    <w:rsid w:val="009B58BB"/>
    <w:rsid w:val="009C5567"/>
    <w:rsid w:val="009D4227"/>
    <w:rsid w:val="009D5D3C"/>
    <w:rsid w:val="00A00E45"/>
    <w:rsid w:val="00A07A94"/>
    <w:rsid w:val="00A11EE8"/>
    <w:rsid w:val="00A2139A"/>
    <w:rsid w:val="00A23BAA"/>
    <w:rsid w:val="00A44972"/>
    <w:rsid w:val="00A468FA"/>
    <w:rsid w:val="00A57820"/>
    <w:rsid w:val="00A73037"/>
    <w:rsid w:val="00A93C41"/>
    <w:rsid w:val="00A974AC"/>
    <w:rsid w:val="00AA4C0E"/>
    <w:rsid w:val="00AA697B"/>
    <w:rsid w:val="00AB6925"/>
    <w:rsid w:val="00AC144F"/>
    <w:rsid w:val="00AC3191"/>
    <w:rsid w:val="00AF2968"/>
    <w:rsid w:val="00AF372F"/>
    <w:rsid w:val="00AF46BF"/>
    <w:rsid w:val="00AF47E7"/>
    <w:rsid w:val="00AF68FB"/>
    <w:rsid w:val="00B05E46"/>
    <w:rsid w:val="00B06EF1"/>
    <w:rsid w:val="00B55050"/>
    <w:rsid w:val="00B556A9"/>
    <w:rsid w:val="00B76570"/>
    <w:rsid w:val="00B81B89"/>
    <w:rsid w:val="00B85CC4"/>
    <w:rsid w:val="00B91391"/>
    <w:rsid w:val="00B957F3"/>
    <w:rsid w:val="00BA7C4F"/>
    <w:rsid w:val="00BB76E2"/>
    <w:rsid w:val="00BC0081"/>
    <w:rsid w:val="00BC0EB8"/>
    <w:rsid w:val="00BC4360"/>
    <w:rsid w:val="00BC77F6"/>
    <w:rsid w:val="00BE1503"/>
    <w:rsid w:val="00BE2471"/>
    <w:rsid w:val="00BF5722"/>
    <w:rsid w:val="00BF789F"/>
    <w:rsid w:val="00C144C3"/>
    <w:rsid w:val="00C14875"/>
    <w:rsid w:val="00C655BB"/>
    <w:rsid w:val="00C77E4E"/>
    <w:rsid w:val="00CA0C21"/>
    <w:rsid w:val="00CA28F8"/>
    <w:rsid w:val="00CA2B2E"/>
    <w:rsid w:val="00CC7938"/>
    <w:rsid w:val="00CD5C41"/>
    <w:rsid w:val="00CE4F77"/>
    <w:rsid w:val="00CF08C1"/>
    <w:rsid w:val="00CF382D"/>
    <w:rsid w:val="00D36845"/>
    <w:rsid w:val="00D446AA"/>
    <w:rsid w:val="00D533D8"/>
    <w:rsid w:val="00D54134"/>
    <w:rsid w:val="00D75CB5"/>
    <w:rsid w:val="00D77F8A"/>
    <w:rsid w:val="00D8331E"/>
    <w:rsid w:val="00DA6FF8"/>
    <w:rsid w:val="00DC1D9B"/>
    <w:rsid w:val="00DC1E6B"/>
    <w:rsid w:val="00DC24BC"/>
    <w:rsid w:val="00DC52DB"/>
    <w:rsid w:val="00DC544A"/>
    <w:rsid w:val="00E006D4"/>
    <w:rsid w:val="00E05DD6"/>
    <w:rsid w:val="00E12214"/>
    <w:rsid w:val="00E26A07"/>
    <w:rsid w:val="00E3624B"/>
    <w:rsid w:val="00E600CB"/>
    <w:rsid w:val="00E62552"/>
    <w:rsid w:val="00E64A51"/>
    <w:rsid w:val="00E66F70"/>
    <w:rsid w:val="00EA7750"/>
    <w:rsid w:val="00EB6220"/>
    <w:rsid w:val="00EB782C"/>
    <w:rsid w:val="00EC29CD"/>
    <w:rsid w:val="00EE3695"/>
    <w:rsid w:val="00EE427E"/>
    <w:rsid w:val="00F01719"/>
    <w:rsid w:val="00F14F91"/>
    <w:rsid w:val="00F203E3"/>
    <w:rsid w:val="00F366DD"/>
    <w:rsid w:val="00F55BF1"/>
    <w:rsid w:val="00F653B4"/>
    <w:rsid w:val="00FB0B9F"/>
    <w:rsid w:val="00FC5E03"/>
    <w:rsid w:val="00FE4161"/>
    <w:rsid w:val="00FE4D62"/>
    <w:rsid w:val="00F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D776EA"/>
  <w15:docId w15:val="{B4C9E1BD-738D-425D-9335-2EF18DA3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480" w:hangingChars="200" w:hanging="480"/>
    </w:pPr>
  </w:style>
  <w:style w:type="paragraph" w:styleId="2">
    <w:name w:val="Body Text Indent 2"/>
    <w:basedOn w:val="a"/>
    <w:pPr>
      <w:ind w:left="240" w:hangingChars="100" w:hanging="240"/>
    </w:pPr>
  </w:style>
  <w:style w:type="paragraph" w:styleId="a6">
    <w:name w:val="Balloon Text"/>
    <w:basedOn w:val="a"/>
    <w:semiHidden/>
    <w:rsid w:val="00271845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8F49BA"/>
    <w:pPr>
      <w:ind w:leftChars="400" w:left="851"/>
    </w:pPr>
    <w:rPr>
      <w:sz w:val="16"/>
      <w:szCs w:val="16"/>
    </w:rPr>
  </w:style>
  <w:style w:type="table" w:styleId="a7">
    <w:name w:val="Table Grid"/>
    <w:basedOn w:val="a1"/>
    <w:rsid w:val="00B85C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AB6925"/>
  </w:style>
  <w:style w:type="character" w:customStyle="1" w:styleId="a9">
    <w:name w:val="日付 (文字)"/>
    <w:link w:val="a8"/>
    <w:rsid w:val="00AB692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039D-557A-486D-BFED-02D031F7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要約筆記奉仕員養成事業実施要項（案）</vt:lpstr>
      <vt:lpstr>平成１３年度要約筆記奉仕員養成事業実施要項（案）</vt:lpstr>
    </vt:vector>
  </TitlesOfParts>
  <Company>聴覚障害者情報センター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要約筆記奉仕員養成事業実施要項（案）</dc:title>
  <dc:creator>山口県</dc:creator>
  <cp:lastModifiedBy>聴覚障害者情報センター 山口県</cp:lastModifiedBy>
  <cp:revision>2</cp:revision>
  <cp:lastPrinted>2025-02-04T06:38:00Z</cp:lastPrinted>
  <dcterms:created xsi:type="dcterms:W3CDTF">2026-01-27T00:09:00Z</dcterms:created>
  <dcterms:modified xsi:type="dcterms:W3CDTF">2026-01-27T00:09:00Z</dcterms:modified>
</cp:coreProperties>
</file>